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3F26D" w14:textId="29C50EA7" w:rsidR="00E12F3E" w:rsidRPr="00334568" w:rsidRDefault="00E12F3E" w:rsidP="0033456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34568">
        <w:rPr>
          <w:rFonts w:ascii="Times New Roman" w:hAnsi="Times New Roman" w:cs="Times New Roman"/>
          <w:sz w:val="24"/>
          <w:szCs w:val="24"/>
        </w:rPr>
        <w:t>UNIVERSITATEA “LUCIAN BLAGA” DIN SIBIU</w:t>
      </w:r>
    </w:p>
    <w:p w14:paraId="6FB63705" w14:textId="1BC832FD" w:rsidR="00E12F3E" w:rsidRPr="00334568" w:rsidRDefault="00E12F3E" w:rsidP="00E12F3E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568">
        <w:rPr>
          <w:rFonts w:ascii="Times New Roman" w:hAnsi="Times New Roman" w:cs="Times New Roman"/>
          <w:sz w:val="24"/>
          <w:szCs w:val="24"/>
        </w:rPr>
        <w:t>FACULTATEA DE INGINERIE</w:t>
      </w:r>
    </w:p>
    <w:p w14:paraId="4C709618" w14:textId="77777777" w:rsidR="00E12F3E" w:rsidRPr="00B139BB" w:rsidRDefault="00E12F3E" w:rsidP="00E12F3E">
      <w:pPr>
        <w:jc w:val="center"/>
        <w:rPr>
          <w:rFonts w:ascii="Times New Roman" w:hAnsi="Times New Roman" w:cs="Times New Roman"/>
        </w:rPr>
      </w:pPr>
    </w:p>
    <w:p w14:paraId="6D67F86A" w14:textId="77777777" w:rsidR="00E12F3E" w:rsidRPr="00B139BB" w:rsidRDefault="00E12F3E" w:rsidP="00E12F3E">
      <w:pPr>
        <w:jc w:val="center"/>
        <w:rPr>
          <w:rFonts w:ascii="Times New Roman" w:hAnsi="Times New Roman" w:cs="Times New Roman"/>
        </w:rPr>
      </w:pPr>
    </w:p>
    <w:p w14:paraId="6ADB58AD" w14:textId="77777777" w:rsidR="00E12F3E" w:rsidRPr="00334568" w:rsidRDefault="00E12F3E" w:rsidP="00E12F3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C0748D" w14:textId="1F70408C" w:rsidR="00E12F3E" w:rsidRPr="00334568" w:rsidRDefault="00E12F3E" w:rsidP="00E12F3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334568">
        <w:rPr>
          <w:rFonts w:ascii="Times New Roman" w:hAnsi="Times New Roman" w:cs="Times New Roman"/>
          <w:b/>
          <w:bCs/>
          <w:sz w:val="36"/>
          <w:szCs w:val="36"/>
        </w:rPr>
        <w:t>Proiect</w:t>
      </w:r>
      <w:proofErr w:type="spellEnd"/>
      <w:r w:rsidRPr="00334568">
        <w:rPr>
          <w:rFonts w:ascii="Times New Roman" w:hAnsi="Times New Roman" w:cs="Times New Roman"/>
          <w:b/>
          <w:bCs/>
          <w:sz w:val="36"/>
          <w:szCs w:val="36"/>
        </w:rPr>
        <w:t>/</w:t>
      </w:r>
      <w:proofErr w:type="spellStart"/>
      <w:r w:rsidRPr="00334568">
        <w:rPr>
          <w:rFonts w:ascii="Times New Roman" w:hAnsi="Times New Roman" w:cs="Times New Roman"/>
          <w:b/>
          <w:bCs/>
          <w:sz w:val="36"/>
          <w:szCs w:val="36"/>
        </w:rPr>
        <w:t>Lucrări</w:t>
      </w:r>
      <w:proofErr w:type="spellEnd"/>
      <w:r w:rsidRPr="00334568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334568">
        <w:rPr>
          <w:rFonts w:ascii="Times New Roman" w:hAnsi="Times New Roman" w:cs="Times New Roman"/>
          <w:b/>
          <w:bCs/>
          <w:sz w:val="36"/>
          <w:szCs w:val="36"/>
        </w:rPr>
        <w:t>laborator</w:t>
      </w:r>
      <w:proofErr w:type="spellEnd"/>
      <w:r w:rsidRPr="00334568">
        <w:rPr>
          <w:rFonts w:ascii="Times New Roman" w:hAnsi="Times New Roman" w:cs="Times New Roman"/>
          <w:b/>
          <w:bCs/>
          <w:sz w:val="36"/>
          <w:szCs w:val="36"/>
        </w:rPr>
        <w:t xml:space="preserve"> la</w:t>
      </w:r>
    </w:p>
    <w:p w14:paraId="3DE451A5" w14:textId="524440A1" w:rsidR="00E12F3E" w:rsidRPr="00334568" w:rsidRDefault="00E12F3E" w:rsidP="00E12F3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334568">
        <w:rPr>
          <w:rFonts w:ascii="Times New Roman" w:hAnsi="Times New Roman" w:cs="Times New Roman"/>
          <w:b/>
          <w:bCs/>
          <w:sz w:val="36"/>
          <w:szCs w:val="36"/>
        </w:rPr>
        <w:t>Simularea</w:t>
      </w:r>
      <w:proofErr w:type="spellEnd"/>
      <w:r w:rsidRPr="0033456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34568">
        <w:rPr>
          <w:rFonts w:ascii="Times New Roman" w:hAnsi="Times New Roman" w:cs="Times New Roman"/>
          <w:b/>
          <w:bCs/>
          <w:sz w:val="36"/>
          <w:szCs w:val="36"/>
        </w:rPr>
        <w:t>și</w:t>
      </w:r>
      <w:proofErr w:type="spellEnd"/>
      <w:r w:rsidRPr="0033456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34568">
        <w:rPr>
          <w:rFonts w:ascii="Times New Roman" w:hAnsi="Times New Roman" w:cs="Times New Roman"/>
          <w:b/>
          <w:bCs/>
          <w:sz w:val="36"/>
          <w:szCs w:val="36"/>
        </w:rPr>
        <w:t>optimizarea</w:t>
      </w:r>
      <w:proofErr w:type="spellEnd"/>
      <w:r w:rsidRPr="0033456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34568">
        <w:rPr>
          <w:rFonts w:ascii="Times New Roman" w:hAnsi="Times New Roman" w:cs="Times New Roman"/>
          <w:b/>
          <w:bCs/>
          <w:sz w:val="36"/>
          <w:szCs w:val="36"/>
        </w:rPr>
        <w:t>arhitecturilor</w:t>
      </w:r>
      <w:proofErr w:type="spellEnd"/>
      <w:r w:rsidRPr="00334568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334568">
        <w:rPr>
          <w:rFonts w:ascii="Times New Roman" w:hAnsi="Times New Roman" w:cs="Times New Roman"/>
          <w:b/>
          <w:bCs/>
          <w:sz w:val="36"/>
          <w:szCs w:val="36"/>
        </w:rPr>
        <w:t>calcul</w:t>
      </w:r>
      <w:proofErr w:type="spellEnd"/>
    </w:p>
    <w:p w14:paraId="4982B1C0" w14:textId="77777777" w:rsidR="00E12F3E" w:rsidRPr="00B139BB" w:rsidRDefault="00E12F3E" w:rsidP="00E12F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18CE6" w14:textId="77777777" w:rsidR="00E12F3E" w:rsidRPr="00B139BB" w:rsidRDefault="00E12F3E" w:rsidP="00E12F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B4759" w14:textId="77777777" w:rsidR="00E12F3E" w:rsidRPr="00B139BB" w:rsidRDefault="00E12F3E" w:rsidP="00E12F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19996C" w14:textId="77777777" w:rsidR="00E12F3E" w:rsidRPr="00B139BB" w:rsidRDefault="00E12F3E" w:rsidP="00E12F3E">
      <w:pPr>
        <w:ind w:left="4320"/>
        <w:rPr>
          <w:rFonts w:ascii="Times New Roman" w:hAnsi="Times New Roman" w:cs="Times New Roman"/>
          <w:sz w:val="28"/>
          <w:szCs w:val="28"/>
        </w:rPr>
      </w:pPr>
    </w:p>
    <w:p w14:paraId="493E9FB0" w14:textId="77777777" w:rsidR="00E12F3E" w:rsidRPr="00B139BB" w:rsidRDefault="00E12F3E" w:rsidP="00E12F3E">
      <w:pPr>
        <w:ind w:left="4320"/>
        <w:rPr>
          <w:rFonts w:ascii="Times New Roman" w:hAnsi="Times New Roman" w:cs="Times New Roman"/>
          <w:sz w:val="28"/>
          <w:szCs w:val="28"/>
        </w:rPr>
      </w:pPr>
    </w:p>
    <w:p w14:paraId="2BA1969E" w14:textId="77777777" w:rsidR="00E12F3E" w:rsidRPr="00B139BB" w:rsidRDefault="00E12F3E" w:rsidP="00E12F3E">
      <w:pPr>
        <w:ind w:left="4320"/>
        <w:rPr>
          <w:rFonts w:ascii="Times New Roman" w:hAnsi="Times New Roman" w:cs="Times New Roman"/>
          <w:sz w:val="28"/>
          <w:szCs w:val="28"/>
        </w:rPr>
      </w:pPr>
    </w:p>
    <w:p w14:paraId="12206FBC" w14:textId="02810B77" w:rsidR="00E12F3E" w:rsidRPr="00B139BB" w:rsidRDefault="00E12F3E" w:rsidP="00E12F3E">
      <w:pPr>
        <w:ind w:left="4320"/>
        <w:rPr>
          <w:rFonts w:ascii="Times New Roman" w:hAnsi="Times New Roman" w:cs="Times New Roman"/>
          <w:sz w:val="28"/>
          <w:szCs w:val="28"/>
        </w:rPr>
      </w:pPr>
      <w:proofErr w:type="spellStart"/>
      <w:r w:rsidRPr="00B139BB">
        <w:rPr>
          <w:rFonts w:ascii="Times New Roman" w:hAnsi="Times New Roman" w:cs="Times New Roman"/>
          <w:sz w:val="28"/>
          <w:szCs w:val="28"/>
        </w:rPr>
        <w:t>Autori</w:t>
      </w:r>
      <w:proofErr w:type="spellEnd"/>
      <w:r w:rsidRPr="00B139BB">
        <w:rPr>
          <w:rFonts w:ascii="Times New Roman" w:hAnsi="Times New Roman" w:cs="Times New Roman"/>
          <w:sz w:val="28"/>
          <w:szCs w:val="28"/>
        </w:rPr>
        <w:t>:</w:t>
      </w:r>
      <w:r w:rsidRPr="00B139BB">
        <w:rPr>
          <w:rFonts w:ascii="Times New Roman" w:hAnsi="Times New Roman" w:cs="Times New Roman"/>
          <w:sz w:val="28"/>
          <w:szCs w:val="28"/>
        </w:rPr>
        <w:tab/>
        <w:t>Ra</w:t>
      </w:r>
      <w:r w:rsidRPr="00B139BB">
        <w:rPr>
          <w:rFonts w:ascii="Times New Roman" w:hAnsi="Times New Roman" w:cs="Times New Roman"/>
          <w:sz w:val="28"/>
          <w:szCs w:val="28"/>
          <w:lang w:val="ro-RO"/>
        </w:rPr>
        <w:t xml:space="preserve">țiu Iulia </w:t>
      </w:r>
      <w:r w:rsidRPr="00B139BB">
        <w:rPr>
          <w:rFonts w:ascii="Times New Roman" w:hAnsi="Times New Roman" w:cs="Times New Roman"/>
          <w:sz w:val="28"/>
          <w:szCs w:val="28"/>
        </w:rPr>
        <w:t>– 41/2</w:t>
      </w:r>
    </w:p>
    <w:p w14:paraId="2C6F3E5D" w14:textId="434F9DE5" w:rsidR="00E12F3E" w:rsidRPr="00B139BB" w:rsidRDefault="00E12F3E" w:rsidP="00E12F3E">
      <w:pPr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B139BB">
        <w:rPr>
          <w:rFonts w:ascii="Times New Roman" w:hAnsi="Times New Roman" w:cs="Times New Roman"/>
          <w:sz w:val="28"/>
          <w:szCs w:val="28"/>
        </w:rPr>
        <w:t>Onofrei Darius-Ioan – 41/2</w:t>
      </w:r>
    </w:p>
    <w:p w14:paraId="2F782F90" w14:textId="77777777" w:rsidR="00E12F3E" w:rsidRPr="00B139BB" w:rsidRDefault="00E12F3E" w:rsidP="00E12F3E">
      <w:pPr>
        <w:rPr>
          <w:rFonts w:ascii="Times New Roman" w:hAnsi="Times New Roman" w:cs="Times New Roman"/>
          <w:sz w:val="28"/>
          <w:szCs w:val="28"/>
        </w:rPr>
      </w:pPr>
    </w:p>
    <w:p w14:paraId="2512920E" w14:textId="77777777" w:rsidR="00E12F3E" w:rsidRPr="00B139BB" w:rsidRDefault="00E12F3E" w:rsidP="00E12F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0CD373" w14:textId="77777777" w:rsidR="00E12F3E" w:rsidRPr="00B139BB" w:rsidRDefault="00E12F3E" w:rsidP="00E12F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D1AAFF" w14:textId="77777777" w:rsidR="00E12F3E" w:rsidRPr="00B139BB" w:rsidRDefault="00E12F3E" w:rsidP="00E12F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1CCCA" w14:textId="77777777" w:rsidR="00E12F3E" w:rsidRPr="00B139BB" w:rsidRDefault="00E12F3E" w:rsidP="00E12F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A7660" w14:textId="77777777" w:rsidR="00E12F3E" w:rsidRPr="00B139BB" w:rsidRDefault="00E12F3E" w:rsidP="00E12F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C94A7A" w14:textId="77777777" w:rsidR="00E12F3E" w:rsidRPr="00B139BB" w:rsidRDefault="00E12F3E" w:rsidP="00E12F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DE6ED" w14:textId="77777777" w:rsidR="00E12F3E" w:rsidRPr="00B139BB" w:rsidRDefault="00E12F3E" w:rsidP="00E12F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39BB">
        <w:rPr>
          <w:rFonts w:ascii="Times New Roman" w:hAnsi="Times New Roman" w:cs="Times New Roman"/>
          <w:sz w:val="28"/>
          <w:szCs w:val="28"/>
        </w:rPr>
        <w:t>Coordonator</w:t>
      </w:r>
      <w:proofErr w:type="spellEnd"/>
      <w:r w:rsidRPr="00B13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9BB">
        <w:rPr>
          <w:rFonts w:ascii="Times New Roman" w:hAnsi="Times New Roman" w:cs="Times New Roman"/>
          <w:sz w:val="28"/>
          <w:szCs w:val="28"/>
        </w:rPr>
        <w:t>științific</w:t>
      </w:r>
      <w:proofErr w:type="spellEnd"/>
      <w:r w:rsidRPr="00B13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9BB">
        <w:rPr>
          <w:rFonts w:ascii="Times New Roman" w:hAnsi="Times New Roman" w:cs="Times New Roman"/>
          <w:sz w:val="28"/>
          <w:szCs w:val="28"/>
        </w:rPr>
        <w:t>laborator</w:t>
      </w:r>
      <w:proofErr w:type="spellEnd"/>
      <w:r w:rsidRPr="00B139BB">
        <w:rPr>
          <w:rFonts w:ascii="Times New Roman" w:hAnsi="Times New Roman" w:cs="Times New Roman"/>
          <w:sz w:val="28"/>
          <w:szCs w:val="28"/>
        </w:rPr>
        <w:t>:</w:t>
      </w:r>
    </w:p>
    <w:p w14:paraId="64666EAC" w14:textId="5B10F48D" w:rsidR="00E12F3E" w:rsidRPr="00B139BB" w:rsidRDefault="00E12F3E" w:rsidP="00E12F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39BB">
        <w:rPr>
          <w:rFonts w:ascii="Times New Roman" w:hAnsi="Times New Roman" w:cs="Times New Roman"/>
          <w:sz w:val="28"/>
          <w:szCs w:val="28"/>
        </w:rPr>
        <w:t>asist</w:t>
      </w:r>
      <w:proofErr w:type="spellEnd"/>
      <w:r w:rsidRPr="00B139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9BB">
        <w:rPr>
          <w:rFonts w:ascii="Times New Roman" w:hAnsi="Times New Roman" w:cs="Times New Roman"/>
          <w:sz w:val="28"/>
          <w:szCs w:val="28"/>
        </w:rPr>
        <w:t>drd</w:t>
      </w:r>
      <w:proofErr w:type="spellEnd"/>
      <w:r w:rsidRPr="00B139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9BB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B139BB">
        <w:rPr>
          <w:rFonts w:ascii="Times New Roman" w:hAnsi="Times New Roman" w:cs="Times New Roman"/>
          <w:sz w:val="28"/>
          <w:szCs w:val="28"/>
        </w:rPr>
        <w:t xml:space="preserve">. Andrei </w:t>
      </w:r>
      <w:proofErr w:type="spellStart"/>
      <w:r w:rsidRPr="00B139BB">
        <w:rPr>
          <w:rFonts w:ascii="Times New Roman" w:hAnsi="Times New Roman" w:cs="Times New Roman"/>
          <w:sz w:val="28"/>
          <w:szCs w:val="28"/>
        </w:rPr>
        <w:t>Pătrăușanu</w:t>
      </w:r>
      <w:proofErr w:type="spellEnd"/>
    </w:p>
    <w:p w14:paraId="526F3293" w14:textId="592FFC30" w:rsidR="00E12F3E" w:rsidRPr="00B139BB" w:rsidRDefault="00E12F3E" w:rsidP="00E12F3E">
      <w:pPr>
        <w:pStyle w:val="Footer"/>
        <w:jc w:val="center"/>
        <w:rPr>
          <w:rFonts w:ascii="Times New Roman" w:hAnsi="Times New Roman" w:cs="Times New Roman"/>
        </w:rPr>
      </w:pPr>
      <w:r w:rsidRPr="00B139BB">
        <w:rPr>
          <w:rFonts w:ascii="Times New Roman" w:hAnsi="Times New Roman" w:cs="Times New Roman"/>
        </w:rPr>
        <w:t>2024-2025</w:t>
      </w:r>
    </w:p>
    <w:p w14:paraId="5AA0223B" w14:textId="77777777" w:rsidR="00E12F3E" w:rsidRPr="00B139BB" w:rsidRDefault="00E12F3E" w:rsidP="00E12F3E">
      <w:pPr>
        <w:pStyle w:val="Footer"/>
        <w:jc w:val="center"/>
        <w:rPr>
          <w:rFonts w:ascii="Times New Roman" w:hAnsi="Times New Roman" w:cs="Times New Roman"/>
        </w:rPr>
      </w:pPr>
    </w:p>
    <w:p w14:paraId="3897DE74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hAnsiTheme="minorHAnsi" w:cs="Times New Roman"/>
          <w:b w:val="0"/>
          <w:bCs w:val="0"/>
          <w:sz w:val="22"/>
        </w:rPr>
        <w:id w:val="4358724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A0824D" w14:textId="46B38C6E" w:rsidR="00334568" w:rsidRPr="00334568" w:rsidRDefault="00334568" w:rsidP="00334568">
          <w:pPr>
            <w:pStyle w:val="TOCHeading"/>
            <w:rPr>
              <w:rFonts w:cs="Times New Roman"/>
            </w:rPr>
          </w:pPr>
          <w:proofErr w:type="spellStart"/>
          <w:r w:rsidRPr="00334568">
            <w:rPr>
              <w:rFonts w:cs="Times New Roman"/>
            </w:rPr>
            <w:t>Cuprins</w:t>
          </w:r>
          <w:proofErr w:type="spellEnd"/>
        </w:p>
        <w:p w14:paraId="6E402E52" w14:textId="77777777" w:rsidR="00334568" w:rsidRPr="00334568" w:rsidRDefault="00334568" w:rsidP="00334568"/>
        <w:p w14:paraId="7191467C" w14:textId="5FDF0EBF" w:rsidR="00334568" w:rsidRDefault="00CB01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B139BB">
            <w:rPr>
              <w:rFonts w:ascii="Times New Roman" w:hAnsi="Times New Roman" w:cs="Times New Roman"/>
            </w:rPr>
            <w:fldChar w:fldCharType="begin"/>
          </w:r>
          <w:r w:rsidRPr="00B139BB">
            <w:rPr>
              <w:rFonts w:ascii="Times New Roman" w:hAnsi="Times New Roman" w:cs="Times New Roman"/>
            </w:rPr>
            <w:instrText xml:space="preserve"> TOC \o "1-3" \h \z \u </w:instrText>
          </w:r>
          <w:r w:rsidRPr="00B139BB">
            <w:rPr>
              <w:rFonts w:ascii="Times New Roman" w:hAnsi="Times New Roman" w:cs="Times New Roman"/>
            </w:rPr>
            <w:fldChar w:fldCharType="separate"/>
          </w:r>
          <w:hyperlink w:anchor="_Toc185100300" w:history="1">
            <w:r w:rsidR="00334568" w:rsidRPr="00B61E83">
              <w:rPr>
                <w:rStyle w:val="Hyperlink"/>
                <w:noProof/>
              </w:rPr>
              <w:t>1.</w:t>
            </w:r>
            <w:r w:rsidR="0033456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34568" w:rsidRPr="00B61E83">
              <w:rPr>
                <w:rStyle w:val="Hyperlink"/>
                <w:noProof/>
              </w:rPr>
              <w:t>Cerința temei și descrierea arhitecturii implementate</w:t>
            </w:r>
            <w:r w:rsidR="00334568">
              <w:rPr>
                <w:noProof/>
                <w:webHidden/>
              </w:rPr>
              <w:tab/>
            </w:r>
            <w:r w:rsidR="00334568">
              <w:rPr>
                <w:noProof/>
                <w:webHidden/>
              </w:rPr>
              <w:fldChar w:fldCharType="begin"/>
            </w:r>
            <w:r w:rsidR="00334568">
              <w:rPr>
                <w:noProof/>
                <w:webHidden/>
              </w:rPr>
              <w:instrText xml:space="preserve"> PAGEREF _Toc185100300 \h </w:instrText>
            </w:r>
            <w:r w:rsidR="00334568">
              <w:rPr>
                <w:noProof/>
                <w:webHidden/>
              </w:rPr>
            </w:r>
            <w:r w:rsidR="00334568">
              <w:rPr>
                <w:noProof/>
                <w:webHidden/>
              </w:rPr>
              <w:fldChar w:fldCharType="separate"/>
            </w:r>
            <w:r w:rsidR="00334568">
              <w:rPr>
                <w:noProof/>
                <w:webHidden/>
              </w:rPr>
              <w:t>3</w:t>
            </w:r>
            <w:r w:rsidR="00334568">
              <w:rPr>
                <w:noProof/>
                <w:webHidden/>
              </w:rPr>
              <w:fldChar w:fldCharType="end"/>
            </w:r>
          </w:hyperlink>
        </w:p>
        <w:p w14:paraId="6D49F622" w14:textId="4D370D92" w:rsidR="00334568" w:rsidRDefault="003345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100301" w:history="1">
            <w:r w:rsidRPr="00B61E83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61E83">
              <w:rPr>
                <w:rStyle w:val="Hyperlink"/>
                <w:rFonts w:cs="Times New Roman"/>
                <w:noProof/>
              </w:rPr>
              <w:t>Ghid de utilizare a simulato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768E" w14:textId="694FAB47" w:rsidR="00334568" w:rsidRDefault="003345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100302" w:history="1">
            <w:r w:rsidRPr="00B61E83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61E83">
              <w:rPr>
                <w:rStyle w:val="Hyperlink"/>
                <w:rFonts w:cs="Times New Roman"/>
                <w:noProof/>
              </w:rPr>
              <w:t>Struc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F756" w14:textId="177591B5" w:rsidR="00334568" w:rsidRDefault="003345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100303" w:history="1">
            <w:r w:rsidRPr="00B61E83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61E83">
              <w:rPr>
                <w:rStyle w:val="Hyperlink"/>
                <w:rFonts w:cs="Times New Roman"/>
                <w:noProof/>
              </w:rPr>
              <w:t>Resurse hardware și software necesare rulării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583D" w14:textId="496F4B4A" w:rsidR="00334568" w:rsidRDefault="003345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100304" w:history="1">
            <w:r w:rsidRPr="00B61E83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61E83">
              <w:rPr>
                <w:rStyle w:val="Hyperlink"/>
                <w:rFonts w:cs="Times New Roman"/>
                <w:noProof/>
              </w:rPr>
              <w:t>Rezultate obținute cu simulatorul implemen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E644" w14:textId="12FBAA78" w:rsidR="00334568" w:rsidRDefault="003345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100305" w:history="1">
            <w:r w:rsidRPr="00B61E83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61E83">
              <w:rPr>
                <w:rStyle w:val="Hyperlink"/>
                <w:rFonts w:cs="Times New Roman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8AD4" w14:textId="138D62AE" w:rsidR="00334568" w:rsidRDefault="003345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100306" w:history="1">
            <w:r w:rsidRPr="00B61E83">
              <w:rPr>
                <w:rStyle w:val="Hyperlink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61E83">
              <w:rPr>
                <w:rStyle w:val="Hyperlink"/>
                <w:rFonts w:cs="Times New Roman"/>
                <w:noProof/>
              </w:rPr>
              <w:t>Idei de dezvoltări vii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DF8A" w14:textId="0E62D5D7" w:rsidR="00CB01B9" w:rsidRPr="00B139BB" w:rsidRDefault="00CB01B9">
          <w:pPr>
            <w:rPr>
              <w:rFonts w:ascii="Times New Roman" w:hAnsi="Times New Roman" w:cs="Times New Roman"/>
            </w:rPr>
          </w:pPr>
          <w:r w:rsidRPr="00B139BB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1F4A4BEE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CE20B3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4A23BBF4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11630E2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A2E6C41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A441D42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47CC1D62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3DC44EDD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904990F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2FE64705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7C977F4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EAB387B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351C3F8F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17D7273A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4969092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25739C6A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5CF6E06D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2E880397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714BA47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7796A7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1602AFC2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38DDBED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C684664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5B56302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210443E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19AD4E70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26C1B9ED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21FB2CFC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FB25154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2C9722C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42BA4285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8862F7B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30732B1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555DEECF" w14:textId="77777777" w:rsidR="00B139BB" w:rsidRDefault="00B139BB" w:rsidP="00B139BB">
      <w:pPr>
        <w:rPr>
          <w:rFonts w:ascii="Times New Roman" w:hAnsi="Times New Roman" w:cs="Times New Roman"/>
        </w:rPr>
      </w:pPr>
    </w:p>
    <w:p w14:paraId="64842415" w14:textId="77777777" w:rsidR="00B139BB" w:rsidRPr="00B139BB" w:rsidRDefault="00B139BB" w:rsidP="00B139BB">
      <w:pPr>
        <w:rPr>
          <w:rFonts w:ascii="Times New Roman" w:hAnsi="Times New Roman" w:cs="Times New Roman"/>
        </w:rPr>
      </w:pPr>
    </w:p>
    <w:p w14:paraId="33CC5AFC" w14:textId="54D5C513" w:rsidR="009B40B4" w:rsidRPr="00B139BB" w:rsidRDefault="009B40B4" w:rsidP="00B139BB">
      <w:pPr>
        <w:pStyle w:val="Heading1"/>
        <w:numPr>
          <w:ilvl w:val="0"/>
          <w:numId w:val="19"/>
        </w:numPr>
        <w:jc w:val="left"/>
      </w:pPr>
      <w:bookmarkStart w:id="0" w:name="_Toc185100300"/>
      <w:proofErr w:type="spellStart"/>
      <w:r w:rsidRPr="00B139BB">
        <w:t>Cerința</w:t>
      </w:r>
      <w:proofErr w:type="spellEnd"/>
      <w:r w:rsidRPr="00B139BB">
        <w:t xml:space="preserve"> </w:t>
      </w:r>
      <w:proofErr w:type="spellStart"/>
      <w:r w:rsidRPr="00B139BB">
        <w:t>temei</w:t>
      </w:r>
      <w:proofErr w:type="spellEnd"/>
      <w:r w:rsidRPr="00B139BB">
        <w:t xml:space="preserve"> </w:t>
      </w:r>
      <w:proofErr w:type="spellStart"/>
      <w:r w:rsidRPr="00B139BB">
        <w:t>și</w:t>
      </w:r>
      <w:proofErr w:type="spellEnd"/>
      <w:r w:rsidRPr="00B139BB">
        <w:t xml:space="preserve"> </w:t>
      </w:r>
      <w:proofErr w:type="spellStart"/>
      <w:r w:rsidRPr="00B139BB">
        <w:t>descrierea</w:t>
      </w:r>
      <w:proofErr w:type="spellEnd"/>
      <w:r w:rsidRPr="00B139BB">
        <w:t xml:space="preserve"> </w:t>
      </w:r>
      <w:proofErr w:type="spellStart"/>
      <w:r w:rsidRPr="00B139BB">
        <w:t>arhitecturii</w:t>
      </w:r>
      <w:proofErr w:type="spellEnd"/>
      <w:r w:rsidRPr="00B139BB">
        <w:t xml:space="preserve"> </w:t>
      </w:r>
      <w:proofErr w:type="spellStart"/>
      <w:r w:rsidRPr="00B139BB">
        <w:t>implementate</w:t>
      </w:r>
      <w:bookmarkEnd w:id="0"/>
      <w:proofErr w:type="spellEnd"/>
    </w:p>
    <w:p w14:paraId="65C8F538" w14:textId="77777777" w:rsidR="00B139BB" w:rsidRPr="00B139BB" w:rsidRDefault="00B139BB" w:rsidP="009B40B4">
      <w:pPr>
        <w:pStyle w:val="Footer"/>
        <w:jc w:val="center"/>
        <w:rPr>
          <w:rFonts w:ascii="Times New Roman" w:hAnsi="Times New Roman" w:cs="Times New Roman"/>
        </w:rPr>
      </w:pPr>
    </w:p>
    <w:p w14:paraId="28AB1CFA" w14:textId="77777777" w:rsidR="00B139BB" w:rsidRPr="00B139BB" w:rsidRDefault="00B139BB" w:rsidP="009B40B4">
      <w:pPr>
        <w:pStyle w:val="Footer"/>
        <w:jc w:val="center"/>
        <w:rPr>
          <w:rFonts w:ascii="Times New Roman" w:hAnsi="Times New Roman" w:cs="Times New Roman"/>
        </w:rPr>
      </w:pPr>
    </w:p>
    <w:p w14:paraId="18528817" w14:textId="77777777" w:rsidR="00B139BB" w:rsidRPr="00B139BB" w:rsidRDefault="00B139BB" w:rsidP="009B40B4">
      <w:pPr>
        <w:pStyle w:val="Footer"/>
        <w:jc w:val="center"/>
        <w:rPr>
          <w:rFonts w:ascii="Times New Roman" w:hAnsi="Times New Roman" w:cs="Times New Roman"/>
        </w:rPr>
      </w:pPr>
    </w:p>
    <w:p w14:paraId="0ABB1747" w14:textId="77777777" w:rsidR="00B139BB" w:rsidRDefault="009B40B4" w:rsidP="00334568">
      <w:pPr>
        <w:pStyle w:val="Footer"/>
        <w:rPr>
          <w:rStyle w:val="SubtitleChar"/>
        </w:rPr>
      </w:pPr>
      <w:proofErr w:type="spellStart"/>
      <w:r w:rsidRPr="009B40B4">
        <w:rPr>
          <w:rStyle w:val="SubtitleChar"/>
        </w:rPr>
        <w:t>Cerința</w:t>
      </w:r>
      <w:proofErr w:type="spellEnd"/>
      <w:r w:rsidRPr="009B40B4">
        <w:rPr>
          <w:rStyle w:val="SubtitleChar"/>
        </w:rPr>
        <w:t xml:space="preserve"> </w:t>
      </w:r>
      <w:proofErr w:type="spellStart"/>
      <w:r w:rsidRPr="009B40B4">
        <w:rPr>
          <w:rStyle w:val="SubtitleChar"/>
        </w:rPr>
        <w:t>temei</w:t>
      </w:r>
      <w:proofErr w:type="spellEnd"/>
    </w:p>
    <w:p w14:paraId="41CB4BB7" w14:textId="57705008" w:rsidR="009B40B4" w:rsidRDefault="009B40B4" w:rsidP="009B40B4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  <w:r w:rsidRPr="009B40B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simulator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predicția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salturilor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condiționate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un model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pe perceptron.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simulator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acurateței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predicțiilor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0B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metrici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fi rata de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predicții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greșite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ratele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/negative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adevărate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>.</w:t>
      </w:r>
    </w:p>
    <w:p w14:paraId="2263EFD3" w14:textId="77777777" w:rsidR="00B139BB" w:rsidRPr="009B40B4" w:rsidRDefault="00B139BB" w:rsidP="009B40B4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272A35B2" w14:textId="77777777" w:rsidR="00B139BB" w:rsidRDefault="009B40B4" w:rsidP="00334568">
      <w:pPr>
        <w:pStyle w:val="Footer"/>
        <w:rPr>
          <w:rStyle w:val="SubtitleChar"/>
        </w:rPr>
      </w:pPr>
      <w:proofErr w:type="spellStart"/>
      <w:r w:rsidRPr="009B40B4">
        <w:rPr>
          <w:rStyle w:val="SubtitleChar"/>
        </w:rPr>
        <w:t>Arhitectura</w:t>
      </w:r>
      <w:proofErr w:type="spellEnd"/>
      <w:r w:rsidRPr="009B40B4">
        <w:rPr>
          <w:rStyle w:val="SubtitleChar"/>
        </w:rPr>
        <w:t xml:space="preserve"> </w:t>
      </w:r>
      <w:proofErr w:type="spellStart"/>
      <w:r w:rsidRPr="009B40B4">
        <w:rPr>
          <w:rStyle w:val="SubtitleChar"/>
        </w:rPr>
        <w:t>implementată</w:t>
      </w:r>
      <w:proofErr w:type="spellEnd"/>
    </w:p>
    <w:p w14:paraId="2F2480FA" w14:textId="6EF42487" w:rsidR="009B40B4" w:rsidRDefault="009B40B4" w:rsidP="00334568">
      <w:pPr>
        <w:pStyle w:val="Footer"/>
        <w:rPr>
          <w:rFonts w:ascii="Times New Roman" w:hAnsi="Times New Roman" w:cs="Times New Roman"/>
          <w:sz w:val="26"/>
          <w:szCs w:val="26"/>
        </w:rPr>
      </w:pPr>
      <w:r w:rsidRPr="009B40B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rhitectur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plicație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inclu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rmătoare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omponen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esenția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:</w:t>
      </w:r>
    </w:p>
    <w:p w14:paraId="605815F6" w14:textId="77777777" w:rsidR="00334568" w:rsidRPr="009B40B4" w:rsidRDefault="00334568" w:rsidP="00334568">
      <w:pPr>
        <w:pStyle w:val="Footer"/>
        <w:rPr>
          <w:rFonts w:ascii="Times New Roman" w:hAnsi="Times New Roman" w:cs="Times New Roman"/>
          <w:sz w:val="26"/>
          <w:szCs w:val="26"/>
        </w:rPr>
      </w:pPr>
    </w:p>
    <w:p w14:paraId="2B41C3C2" w14:textId="77777777" w:rsidR="00334568" w:rsidRDefault="009B40B4" w:rsidP="00334568">
      <w:pPr>
        <w:pStyle w:val="Footer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tor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bazat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pe perceptron:</w:t>
      </w:r>
    </w:p>
    <w:p w14:paraId="2674B3F7" w14:textId="14FFA7AC" w:rsidR="009B40B4" w:rsidRPr="009B40B4" w:rsidRDefault="009B40B4" w:rsidP="00334568">
      <w:pPr>
        <w:pStyle w:val="Footer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sponsabi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imul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just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baz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storiculu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strucțiun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1FBEA306" w14:textId="77777777" w:rsidR="00334568" w:rsidRDefault="009B40B4" w:rsidP="00334568">
      <w:pPr>
        <w:pStyle w:val="Footer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gistr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storic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(HR): </w:t>
      </w:r>
    </w:p>
    <w:p w14:paraId="6628C699" w14:textId="6F80F298" w:rsidR="009B40B4" w:rsidRPr="009B40B4" w:rsidRDefault="009B40B4" w:rsidP="00334568">
      <w:pPr>
        <w:pStyle w:val="Footer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toch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storic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strucțiun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cen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40B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fluenț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viitoa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37B9351E" w14:textId="77777777" w:rsidR="00334568" w:rsidRDefault="009B40B4" w:rsidP="00334568">
      <w:pPr>
        <w:pStyle w:val="Footer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gistr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557BA71" w14:textId="573788E1" w:rsidR="009B40B4" w:rsidRPr="009B40B4" w:rsidRDefault="009B40B4" w:rsidP="00334568">
      <w:pPr>
        <w:pStyle w:val="Footer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onțin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olecți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gestion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onder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socia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ecăre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trăr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storic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02613FDF" w14:textId="77777777" w:rsidR="00334568" w:rsidRDefault="009B40B4" w:rsidP="00334568">
      <w:pPr>
        <w:pStyle w:val="Footer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9B40B4">
        <w:rPr>
          <w:rFonts w:ascii="Times New Roman" w:hAnsi="Times New Roman" w:cs="Times New Roman"/>
          <w:sz w:val="26"/>
          <w:szCs w:val="26"/>
        </w:rPr>
        <w:t xml:space="preserve">Parser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șie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198593E" w14:textId="5174A16A" w:rsidR="009B40B4" w:rsidRPr="009B40B4" w:rsidRDefault="009B40B4" w:rsidP="00334568">
      <w:pPr>
        <w:pStyle w:val="Footer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mi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încărc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șiere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strucțiun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tip branch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imula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11B72774" w14:textId="77777777" w:rsidR="00334568" w:rsidRDefault="009B40B4" w:rsidP="00334568">
      <w:pPr>
        <w:pStyle w:val="Footer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Metric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formanț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CA47158" w14:textId="0CED9699" w:rsidR="009B40B4" w:rsidRPr="00334568" w:rsidRDefault="009B40B4" w:rsidP="00334568">
      <w:pPr>
        <w:pStyle w:val="Footer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alcul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zulta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precum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curateț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, rata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greși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, rata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ozitiv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rata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negativ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devărat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146C218A" w14:textId="77777777" w:rsidR="00B139BB" w:rsidRPr="009B40B4" w:rsidRDefault="00B139BB" w:rsidP="00B139BB">
      <w:pPr>
        <w:pStyle w:val="Footer"/>
        <w:ind w:left="720"/>
        <w:rPr>
          <w:rFonts w:ascii="Times New Roman" w:hAnsi="Times New Roman" w:cs="Times New Roman"/>
          <w:sz w:val="24"/>
          <w:szCs w:val="24"/>
        </w:rPr>
      </w:pPr>
    </w:p>
    <w:p w14:paraId="6712B6A9" w14:textId="4A73519E" w:rsidR="00B139BB" w:rsidRDefault="009B40B4" w:rsidP="00334568">
      <w:pPr>
        <w:pStyle w:val="Subtitle"/>
      </w:pPr>
      <w:r w:rsidRPr="00B139BB">
        <w:t xml:space="preserve">Flux de </w:t>
      </w:r>
      <w:proofErr w:type="spellStart"/>
      <w:r w:rsidRPr="00B139BB">
        <w:t>funcționare</w:t>
      </w:r>
      <w:proofErr w:type="spellEnd"/>
    </w:p>
    <w:p w14:paraId="6A075678" w14:textId="77777777" w:rsidR="00334568" w:rsidRPr="00334568" w:rsidRDefault="00334568" w:rsidP="00334568"/>
    <w:p w14:paraId="46863D98" w14:textId="77777777" w:rsidR="009B40B4" w:rsidRPr="009B40B4" w:rsidRDefault="009B40B4" w:rsidP="00334568">
      <w:pPr>
        <w:pStyle w:val="Footer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șier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strucțiun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încărcat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nalizat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a genera un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gis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branch-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r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26F5BCB9" w14:textId="77777777" w:rsidR="009B40B4" w:rsidRPr="009B40B4" w:rsidRDefault="009B40B4" w:rsidP="00334568">
      <w:pPr>
        <w:pStyle w:val="Footer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imul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efectuat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branch din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gis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olosind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i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disponibil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3C55CA24" w14:textId="77777777" w:rsidR="009B40B4" w:rsidRPr="009B40B4" w:rsidRDefault="009B40B4" w:rsidP="00334568">
      <w:pPr>
        <w:pStyle w:val="Footer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Metric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formanț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sunt calculat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fișa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evalu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zultatulu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64376BAD" w14:textId="77777777" w:rsidR="00113DDB" w:rsidRDefault="00113DDB" w:rsidP="00334568">
      <w:pPr>
        <w:pStyle w:val="Footer"/>
        <w:rPr>
          <w:rFonts w:ascii="Times New Roman" w:hAnsi="Times New Roman" w:cs="Times New Roman"/>
        </w:rPr>
      </w:pPr>
    </w:p>
    <w:p w14:paraId="287C7A7A" w14:textId="77777777" w:rsidR="00334568" w:rsidRPr="00B139BB" w:rsidRDefault="00334568" w:rsidP="00334568">
      <w:pPr>
        <w:pStyle w:val="Footer"/>
        <w:rPr>
          <w:rFonts w:ascii="Times New Roman" w:hAnsi="Times New Roman" w:cs="Times New Roman"/>
        </w:rPr>
      </w:pPr>
    </w:p>
    <w:p w14:paraId="286AFF61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1927292F" w14:textId="17FA85D4" w:rsidR="009B40B4" w:rsidRDefault="009B40B4" w:rsidP="00B139BB">
      <w:pPr>
        <w:pStyle w:val="Heading1"/>
        <w:numPr>
          <w:ilvl w:val="0"/>
          <w:numId w:val="19"/>
        </w:numPr>
        <w:rPr>
          <w:rFonts w:cs="Times New Roman"/>
        </w:rPr>
      </w:pPr>
      <w:bookmarkStart w:id="1" w:name="_Toc185100301"/>
      <w:proofErr w:type="spellStart"/>
      <w:r w:rsidRPr="00B139BB">
        <w:rPr>
          <w:rFonts w:cs="Times New Roman"/>
        </w:rPr>
        <w:lastRenderedPageBreak/>
        <w:t>Ghid</w:t>
      </w:r>
      <w:proofErr w:type="spellEnd"/>
      <w:r w:rsidRPr="00B139BB">
        <w:rPr>
          <w:rFonts w:cs="Times New Roman"/>
        </w:rPr>
        <w:t xml:space="preserve"> de </w:t>
      </w:r>
      <w:proofErr w:type="spellStart"/>
      <w:r w:rsidRPr="00B139BB">
        <w:rPr>
          <w:rFonts w:cs="Times New Roman"/>
        </w:rPr>
        <w:t>utilizare</w:t>
      </w:r>
      <w:proofErr w:type="spellEnd"/>
      <w:r w:rsidRPr="00B139BB">
        <w:rPr>
          <w:rFonts w:cs="Times New Roman"/>
        </w:rPr>
        <w:t xml:space="preserve"> a </w:t>
      </w:r>
      <w:proofErr w:type="spellStart"/>
      <w:r w:rsidRPr="00B139BB">
        <w:rPr>
          <w:rFonts w:cs="Times New Roman"/>
        </w:rPr>
        <w:t>simulatorului</w:t>
      </w:r>
      <w:bookmarkEnd w:id="1"/>
      <w:proofErr w:type="spellEnd"/>
    </w:p>
    <w:p w14:paraId="47569E1E" w14:textId="77777777" w:rsidR="00334568" w:rsidRPr="00334568" w:rsidRDefault="00334568" w:rsidP="00334568"/>
    <w:p w14:paraId="0E63A50D" w14:textId="77777777" w:rsidR="009B40B4" w:rsidRDefault="009B40B4" w:rsidP="00B139BB">
      <w:pPr>
        <w:pStyle w:val="Subtitle"/>
      </w:pPr>
      <w:proofErr w:type="spellStart"/>
      <w:r w:rsidRPr="00B139BB">
        <w:t>Pașii</w:t>
      </w:r>
      <w:proofErr w:type="spellEnd"/>
      <w:r w:rsidRPr="00B139BB">
        <w:t xml:space="preserve"> </w:t>
      </w:r>
      <w:proofErr w:type="spellStart"/>
      <w:r w:rsidRPr="00B139BB">
        <w:t>principali</w:t>
      </w:r>
      <w:proofErr w:type="spellEnd"/>
      <w:r w:rsidRPr="00B139BB">
        <w:t>:</w:t>
      </w:r>
    </w:p>
    <w:p w14:paraId="7A23AEEB" w14:textId="77777777" w:rsidR="00334568" w:rsidRPr="00334568" w:rsidRDefault="00334568" w:rsidP="00334568"/>
    <w:p w14:paraId="1FBFA74F" w14:textId="77777777" w:rsidR="009B40B4" w:rsidRPr="009B40B4" w:rsidRDefault="009B40B4" w:rsidP="00334568">
      <w:pPr>
        <w:pStyle w:val="Footer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dăug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șierulu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tiliz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buton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Add Fil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încărc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șie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proofErr w:type="gramStart"/>
      <w:r w:rsidRPr="009B40B4">
        <w:rPr>
          <w:rFonts w:ascii="Times New Roman" w:hAnsi="Times New Roman" w:cs="Times New Roman"/>
          <w:sz w:val="26"/>
          <w:szCs w:val="26"/>
        </w:rPr>
        <w:t>extensi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tra</w:t>
      </w:r>
      <w:proofErr w:type="spellEnd"/>
      <w:proofErr w:type="gram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16825566" w14:textId="77777777" w:rsidR="009B40B4" w:rsidRPr="009B40B4" w:rsidRDefault="009B40B4" w:rsidP="00334568">
      <w:pPr>
        <w:pStyle w:val="Footer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Vizualiz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branch-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r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încărca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, branch-uril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extras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sunt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fișa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list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Branches.</w:t>
      </w:r>
    </w:p>
    <w:p w14:paraId="2112D969" w14:textId="77777777" w:rsidR="009B40B4" w:rsidRPr="009B40B4" w:rsidRDefault="009B40B4" w:rsidP="00334568">
      <w:pPr>
        <w:pStyle w:val="Footer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et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arametr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onfigur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număr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dimensiun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gistrulu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storic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olosind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ontroale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s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Number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HR Size.</w:t>
      </w:r>
    </w:p>
    <w:p w14:paraId="6B2B6330" w14:textId="77777777" w:rsidR="009B40B4" w:rsidRPr="009B40B4" w:rsidRDefault="009B40B4" w:rsidP="00334568">
      <w:pPr>
        <w:pStyle w:val="Footer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imul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pas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buton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Simulat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40B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iți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oces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7A8924AA" w14:textId="77777777" w:rsidR="009B40B4" w:rsidRDefault="009B40B4" w:rsidP="00334568">
      <w:pPr>
        <w:pStyle w:val="Footer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9B40B4">
        <w:rPr>
          <w:rFonts w:ascii="Times New Roman" w:hAnsi="Times New Roman" w:cs="Times New Roman"/>
          <w:sz w:val="26"/>
          <w:szCs w:val="26"/>
        </w:rPr>
        <w:t xml:space="preserve">Analiza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zultate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Metric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formanț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sunt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fișa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terfaț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240FF6DF" w14:textId="77777777" w:rsidR="00334568" w:rsidRPr="009B40B4" w:rsidRDefault="00334568" w:rsidP="00334568">
      <w:pPr>
        <w:pStyle w:val="Footer"/>
        <w:rPr>
          <w:rFonts w:ascii="Times New Roman" w:hAnsi="Times New Roman" w:cs="Times New Roman"/>
          <w:sz w:val="26"/>
          <w:szCs w:val="26"/>
        </w:rPr>
      </w:pPr>
    </w:p>
    <w:p w14:paraId="7A509440" w14:textId="77777777" w:rsidR="009B40B4" w:rsidRDefault="009B40B4" w:rsidP="00B139BB">
      <w:pPr>
        <w:pStyle w:val="Subtitle"/>
      </w:pPr>
      <w:r w:rsidRPr="00B139BB">
        <w:t xml:space="preserve">Input </w:t>
      </w:r>
      <w:proofErr w:type="spellStart"/>
      <w:r w:rsidRPr="00B139BB">
        <w:t>și</w:t>
      </w:r>
      <w:proofErr w:type="spellEnd"/>
      <w:r w:rsidRPr="00B139BB">
        <w:t xml:space="preserve"> output:</w:t>
      </w:r>
    </w:p>
    <w:p w14:paraId="331C7438" w14:textId="77777777" w:rsidR="00334568" w:rsidRPr="00334568" w:rsidRDefault="00334568" w:rsidP="00334568"/>
    <w:p w14:paraId="00545D41" w14:textId="77777777" w:rsidR="009B40B4" w:rsidRPr="009B40B4" w:rsidRDefault="009B40B4" w:rsidP="00334568">
      <w:pPr>
        <w:pStyle w:val="Footer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B40B4"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proofErr w:type="gramStart"/>
      <w:r w:rsidRPr="009B40B4">
        <w:rPr>
          <w:rFonts w:ascii="Times New Roman" w:hAnsi="Times New Roman" w:cs="Times New Roman"/>
          <w:sz w:val="26"/>
          <w:szCs w:val="26"/>
        </w:rPr>
        <w:t>Fișie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tra</w:t>
      </w:r>
      <w:proofErr w:type="spellEnd"/>
      <w:proofErr w:type="gramEnd"/>
      <w:r w:rsidRPr="009B40B4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onțin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formați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tipur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cțiun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branch-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r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3F8A3FC9" w14:textId="77777777" w:rsidR="009B40B4" w:rsidRPr="009B40B4" w:rsidRDefault="009B40B4" w:rsidP="00334568">
      <w:pPr>
        <w:pStyle w:val="Footer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B40B4"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Metric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calculate (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curateț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, rata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greși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etc.)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efectua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branch.</w:t>
      </w:r>
    </w:p>
    <w:p w14:paraId="7BF7CD1A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3226C543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51B6E78C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8744C2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B506D27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327F9CD0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401951EA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A866273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EA67046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4EA2682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815DC47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3D36F5C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4B1A9406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B4455C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E443E3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84A5576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2DE01BA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39598E1C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D0DD735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5547F5B0" w14:textId="77777777" w:rsidR="00113DDB" w:rsidRDefault="00113DDB" w:rsidP="00334568">
      <w:pPr>
        <w:pStyle w:val="Footer"/>
        <w:rPr>
          <w:rFonts w:ascii="Times New Roman" w:hAnsi="Times New Roman" w:cs="Times New Roman"/>
        </w:rPr>
      </w:pPr>
    </w:p>
    <w:p w14:paraId="5E4ECE10" w14:textId="77777777" w:rsidR="00334568" w:rsidRPr="00B139BB" w:rsidRDefault="00334568" w:rsidP="00334568">
      <w:pPr>
        <w:pStyle w:val="Footer"/>
        <w:rPr>
          <w:rFonts w:ascii="Times New Roman" w:hAnsi="Times New Roman" w:cs="Times New Roman"/>
        </w:rPr>
      </w:pPr>
    </w:p>
    <w:p w14:paraId="2A12E38C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4F1EF432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264FA6C0" w14:textId="6D6A32D9" w:rsidR="009B40B4" w:rsidRDefault="009B40B4" w:rsidP="00B139BB">
      <w:pPr>
        <w:pStyle w:val="Heading1"/>
        <w:numPr>
          <w:ilvl w:val="0"/>
          <w:numId w:val="19"/>
        </w:numPr>
        <w:rPr>
          <w:rFonts w:cs="Times New Roman"/>
        </w:rPr>
      </w:pPr>
      <w:bookmarkStart w:id="2" w:name="_Toc185100302"/>
      <w:proofErr w:type="spellStart"/>
      <w:r w:rsidRPr="00B139BB">
        <w:rPr>
          <w:rFonts w:cs="Times New Roman"/>
        </w:rPr>
        <w:lastRenderedPageBreak/>
        <w:t>Structura</w:t>
      </w:r>
      <w:proofErr w:type="spellEnd"/>
      <w:r w:rsidRPr="00B139BB">
        <w:rPr>
          <w:rFonts w:cs="Times New Roman"/>
        </w:rPr>
        <w:t xml:space="preserve"> software</w:t>
      </w:r>
      <w:bookmarkEnd w:id="2"/>
    </w:p>
    <w:p w14:paraId="2069A90C" w14:textId="77777777" w:rsidR="00334568" w:rsidRPr="00334568" w:rsidRDefault="00334568" w:rsidP="00334568"/>
    <w:p w14:paraId="58BCE725" w14:textId="77777777" w:rsidR="009B40B4" w:rsidRDefault="009B40B4" w:rsidP="00B139BB">
      <w:pPr>
        <w:pStyle w:val="Subtitle"/>
      </w:pPr>
      <w:r w:rsidRPr="009B40B4">
        <w:t xml:space="preserve">Clase </w:t>
      </w:r>
      <w:proofErr w:type="spellStart"/>
      <w:r w:rsidRPr="009B40B4">
        <w:t>principale</w:t>
      </w:r>
      <w:proofErr w:type="spellEnd"/>
      <w:r w:rsidRPr="009B40B4">
        <w:t>:</w:t>
      </w:r>
    </w:p>
    <w:p w14:paraId="6410A82E" w14:textId="77777777" w:rsidR="00334568" w:rsidRPr="00334568" w:rsidRDefault="00334568" w:rsidP="00334568"/>
    <w:p w14:paraId="61FC56A6" w14:textId="77777777" w:rsidR="009B40B4" w:rsidRPr="009B40B4" w:rsidRDefault="009B40B4" w:rsidP="00334568">
      <w:pPr>
        <w:pStyle w:val="Footer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BranchPredict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onțin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logic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imul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branch-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r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just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onder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289500D6" w14:textId="77777777" w:rsidR="009B40B4" w:rsidRPr="009B40B4" w:rsidRDefault="009B40B4" w:rsidP="00334568">
      <w:pPr>
        <w:pStyle w:val="Footer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HRRegistry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Gestion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storic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strucțiun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(HR)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tilizat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predictor.</w:t>
      </w:r>
    </w:p>
    <w:p w14:paraId="774DE61C" w14:textId="77777777" w:rsidR="009B40B4" w:rsidRPr="009B40B4" w:rsidRDefault="009B40B4" w:rsidP="00334568">
      <w:pPr>
        <w:pStyle w:val="Footer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Registry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toch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i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gestion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operați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supr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cestor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0281AE3F" w14:textId="77777777" w:rsidR="009B40B4" w:rsidRPr="009B40B4" w:rsidRDefault="009B40B4" w:rsidP="00334568">
      <w:pPr>
        <w:pStyle w:val="Footer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BranchMetrics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alcul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metric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precum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curateț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rata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greși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440653EB" w14:textId="77777777" w:rsidR="009B40B4" w:rsidRPr="009B40B4" w:rsidRDefault="009B40B4" w:rsidP="00334568">
      <w:pPr>
        <w:pStyle w:val="Footer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leParse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naliz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șiere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tra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a genera branch-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r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41CE3E95" w14:textId="77777777" w:rsidR="009B40B4" w:rsidRDefault="009B40B4" w:rsidP="00334568">
      <w:pPr>
        <w:pStyle w:val="Footer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9B40B4">
        <w:rPr>
          <w:rFonts w:ascii="Times New Roman" w:hAnsi="Times New Roman" w:cs="Times New Roman"/>
          <w:sz w:val="26"/>
          <w:szCs w:val="26"/>
        </w:rPr>
        <w:t xml:space="preserve">Form1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terfaț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grafic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incipal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tilizator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17E53B22" w14:textId="77777777" w:rsidR="00334568" w:rsidRPr="009B40B4" w:rsidRDefault="00334568" w:rsidP="00334568">
      <w:pPr>
        <w:pStyle w:val="Footer"/>
        <w:rPr>
          <w:rFonts w:ascii="Times New Roman" w:hAnsi="Times New Roman" w:cs="Times New Roman"/>
          <w:sz w:val="26"/>
          <w:szCs w:val="26"/>
        </w:rPr>
      </w:pPr>
    </w:p>
    <w:p w14:paraId="2043AD4D" w14:textId="77777777" w:rsidR="009B40B4" w:rsidRPr="009B40B4" w:rsidRDefault="009B40B4" w:rsidP="00B139BB">
      <w:pPr>
        <w:pStyle w:val="Subtitle"/>
      </w:pPr>
      <w:proofErr w:type="spellStart"/>
      <w:r w:rsidRPr="009B40B4">
        <w:t>Interacțiuni</w:t>
      </w:r>
      <w:proofErr w:type="spellEnd"/>
      <w:r w:rsidRPr="009B40B4">
        <w:t>:</w:t>
      </w:r>
    </w:p>
    <w:p w14:paraId="5F5C2E46" w14:textId="77777777" w:rsidR="009B40B4" w:rsidRPr="009B40B4" w:rsidRDefault="009B40B4" w:rsidP="00334568">
      <w:pPr>
        <w:pStyle w:val="Footer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tor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tiliz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ate din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gistr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storic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i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alcul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6E682252" w14:textId="77777777" w:rsidR="009B40B4" w:rsidRPr="009B40B4" w:rsidRDefault="009B40B4" w:rsidP="00334568">
      <w:pPr>
        <w:pStyle w:val="Footer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leParse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încarc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branch-uril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înregistra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BranchRegistry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7D82120E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7614B0C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3C0FCC95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34E70990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0E31FA7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D60C9F5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F482795" w14:textId="5FA065C2" w:rsidR="009B40B4" w:rsidRDefault="009B40B4" w:rsidP="00B139BB">
      <w:pPr>
        <w:pStyle w:val="Heading1"/>
        <w:numPr>
          <w:ilvl w:val="0"/>
          <w:numId w:val="19"/>
        </w:numPr>
        <w:rPr>
          <w:rFonts w:cs="Times New Roman"/>
        </w:rPr>
      </w:pPr>
      <w:bookmarkStart w:id="3" w:name="_Toc185100303"/>
      <w:r w:rsidRPr="00B139BB">
        <w:rPr>
          <w:rFonts w:cs="Times New Roman"/>
        </w:rPr>
        <w:t xml:space="preserve">Resurse hardware </w:t>
      </w:r>
      <w:proofErr w:type="spellStart"/>
      <w:r w:rsidRPr="00B139BB">
        <w:rPr>
          <w:rFonts w:cs="Times New Roman"/>
        </w:rPr>
        <w:t>și</w:t>
      </w:r>
      <w:proofErr w:type="spellEnd"/>
      <w:r w:rsidRPr="00B139BB">
        <w:rPr>
          <w:rFonts w:cs="Times New Roman"/>
        </w:rPr>
        <w:t xml:space="preserve"> software </w:t>
      </w:r>
      <w:proofErr w:type="spellStart"/>
      <w:r w:rsidRPr="00B139BB">
        <w:rPr>
          <w:rFonts w:cs="Times New Roman"/>
        </w:rPr>
        <w:t>necesare</w:t>
      </w:r>
      <w:proofErr w:type="spellEnd"/>
      <w:r w:rsidRPr="00B139BB">
        <w:rPr>
          <w:rFonts w:cs="Times New Roman"/>
        </w:rPr>
        <w:t xml:space="preserve"> </w:t>
      </w:r>
      <w:proofErr w:type="spellStart"/>
      <w:r w:rsidRPr="00B139BB">
        <w:rPr>
          <w:rFonts w:cs="Times New Roman"/>
        </w:rPr>
        <w:t>rulării</w:t>
      </w:r>
      <w:proofErr w:type="spellEnd"/>
      <w:r w:rsidRPr="00B139BB">
        <w:rPr>
          <w:rFonts w:cs="Times New Roman"/>
        </w:rPr>
        <w:t xml:space="preserve"> </w:t>
      </w:r>
      <w:proofErr w:type="spellStart"/>
      <w:r w:rsidRPr="00B139BB">
        <w:rPr>
          <w:rFonts w:cs="Times New Roman"/>
        </w:rPr>
        <w:t>aplicației</w:t>
      </w:r>
      <w:bookmarkEnd w:id="3"/>
      <w:proofErr w:type="spellEnd"/>
    </w:p>
    <w:p w14:paraId="77537E4A" w14:textId="77777777" w:rsidR="00334568" w:rsidRPr="00334568" w:rsidRDefault="00334568" w:rsidP="00334568"/>
    <w:p w14:paraId="0E237452" w14:textId="77777777" w:rsidR="009B40B4" w:rsidRPr="009B40B4" w:rsidRDefault="009B40B4" w:rsidP="00B139BB">
      <w:pPr>
        <w:pStyle w:val="Subtitle"/>
      </w:pPr>
      <w:proofErr w:type="spellStart"/>
      <w:r w:rsidRPr="009B40B4">
        <w:t>Cerințe</w:t>
      </w:r>
      <w:proofErr w:type="spellEnd"/>
      <w:r w:rsidRPr="009B40B4">
        <w:t xml:space="preserve"> software:</w:t>
      </w:r>
    </w:p>
    <w:p w14:paraId="01322491" w14:textId="77777777" w:rsidR="009B40B4" w:rsidRPr="009B40B4" w:rsidRDefault="009B40B4" w:rsidP="00B139BB">
      <w:pPr>
        <w:pStyle w:val="Footer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9B40B4">
        <w:rPr>
          <w:rFonts w:ascii="Times New Roman" w:hAnsi="Times New Roman" w:cs="Times New Roman"/>
          <w:sz w:val="26"/>
          <w:szCs w:val="26"/>
        </w:rPr>
        <w:t>Windows 10/11.</w:t>
      </w:r>
    </w:p>
    <w:p w14:paraId="7BB179AE" w14:textId="77777777" w:rsidR="009B40B4" w:rsidRDefault="009B40B4" w:rsidP="00B139BB">
      <w:pPr>
        <w:pStyle w:val="Footer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9B40B4">
        <w:rPr>
          <w:rFonts w:ascii="Times New Roman" w:hAnsi="Times New Roman" w:cs="Times New Roman"/>
          <w:sz w:val="26"/>
          <w:szCs w:val="26"/>
        </w:rPr>
        <w:t xml:space="preserve">.NET Framework 4.7.2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recent.</w:t>
      </w:r>
    </w:p>
    <w:p w14:paraId="5AA67F91" w14:textId="77777777" w:rsidR="00334568" w:rsidRPr="009B40B4" w:rsidRDefault="00334568" w:rsidP="00334568">
      <w:pPr>
        <w:pStyle w:val="Footer"/>
        <w:rPr>
          <w:rFonts w:ascii="Times New Roman" w:hAnsi="Times New Roman" w:cs="Times New Roman"/>
          <w:sz w:val="26"/>
          <w:szCs w:val="26"/>
        </w:rPr>
      </w:pPr>
    </w:p>
    <w:p w14:paraId="62961274" w14:textId="77777777" w:rsidR="009B40B4" w:rsidRPr="009B40B4" w:rsidRDefault="009B40B4" w:rsidP="00334568">
      <w:pPr>
        <w:pStyle w:val="Subtitle"/>
      </w:pPr>
      <w:proofErr w:type="spellStart"/>
      <w:r w:rsidRPr="009B40B4">
        <w:t>Cerințe</w:t>
      </w:r>
      <w:proofErr w:type="spellEnd"/>
      <w:r w:rsidRPr="009B40B4">
        <w:t xml:space="preserve"> hardware:</w:t>
      </w:r>
    </w:p>
    <w:p w14:paraId="324ED677" w14:textId="77777777" w:rsidR="009B40B4" w:rsidRPr="009B40B4" w:rsidRDefault="009B40B4" w:rsidP="00B139BB">
      <w:pPr>
        <w:pStyle w:val="Footer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oces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: minim 2 GHz.</w:t>
      </w:r>
    </w:p>
    <w:p w14:paraId="15866368" w14:textId="77777777" w:rsidR="009B40B4" w:rsidRPr="009B40B4" w:rsidRDefault="009B40B4" w:rsidP="00B139BB">
      <w:pPr>
        <w:pStyle w:val="Footer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9B40B4">
        <w:rPr>
          <w:rFonts w:ascii="Times New Roman" w:hAnsi="Times New Roman" w:cs="Times New Roman"/>
          <w:sz w:val="26"/>
          <w:szCs w:val="26"/>
        </w:rPr>
        <w:t>Memorie RAM: minim 2 GB.</w:t>
      </w:r>
    </w:p>
    <w:p w14:paraId="5FA04DE4" w14:textId="77777777" w:rsidR="009B40B4" w:rsidRPr="009B40B4" w:rsidRDefault="009B40B4" w:rsidP="00B139BB">
      <w:pPr>
        <w:pStyle w:val="Footer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pați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toca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minim 100 MB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șiere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plicație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imulăr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137128D0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072EFF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9C716D0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7B95D51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A3E9E95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3B17D8FE" w14:textId="77777777" w:rsidR="00113DDB" w:rsidRPr="00113DD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B693333" w14:textId="3A698CAB" w:rsidR="00E12F3E" w:rsidRPr="00B139BB" w:rsidRDefault="00E12F3E" w:rsidP="00E12F3E">
      <w:pPr>
        <w:pStyle w:val="Footer"/>
        <w:jc w:val="center"/>
        <w:rPr>
          <w:rFonts w:ascii="Times New Roman" w:hAnsi="Times New Roman" w:cs="Times New Roman"/>
        </w:rPr>
      </w:pPr>
    </w:p>
    <w:p w14:paraId="38E7D80E" w14:textId="77777777" w:rsidR="00113DDB" w:rsidRPr="00B139BB" w:rsidRDefault="00113DDB" w:rsidP="00E12F3E">
      <w:pPr>
        <w:pStyle w:val="Footer"/>
        <w:jc w:val="center"/>
        <w:rPr>
          <w:rFonts w:ascii="Times New Roman" w:hAnsi="Times New Roman" w:cs="Times New Roman"/>
        </w:rPr>
      </w:pPr>
    </w:p>
    <w:p w14:paraId="2641CC56" w14:textId="77777777" w:rsidR="00113DDB" w:rsidRPr="00B139BB" w:rsidRDefault="00113DDB" w:rsidP="00E12F3E">
      <w:pPr>
        <w:pStyle w:val="Footer"/>
        <w:jc w:val="center"/>
        <w:rPr>
          <w:rFonts w:ascii="Times New Roman" w:hAnsi="Times New Roman" w:cs="Times New Roman"/>
        </w:rPr>
      </w:pPr>
    </w:p>
    <w:p w14:paraId="7333CEE7" w14:textId="1C056208" w:rsidR="009B40B4" w:rsidRDefault="009B40B4" w:rsidP="00B139BB">
      <w:pPr>
        <w:pStyle w:val="Heading1"/>
        <w:numPr>
          <w:ilvl w:val="0"/>
          <w:numId w:val="19"/>
        </w:numPr>
        <w:rPr>
          <w:rFonts w:cs="Times New Roman"/>
        </w:rPr>
      </w:pPr>
      <w:bookmarkStart w:id="4" w:name="_Toc185100304"/>
      <w:proofErr w:type="spellStart"/>
      <w:r w:rsidRPr="00B139BB">
        <w:rPr>
          <w:rFonts w:cs="Times New Roman"/>
        </w:rPr>
        <w:t>Rezultate</w:t>
      </w:r>
      <w:proofErr w:type="spellEnd"/>
      <w:r w:rsidRPr="00B139BB">
        <w:rPr>
          <w:rFonts w:cs="Times New Roman"/>
        </w:rPr>
        <w:t xml:space="preserve"> </w:t>
      </w:r>
      <w:proofErr w:type="spellStart"/>
      <w:r w:rsidRPr="00B139BB">
        <w:rPr>
          <w:rFonts w:cs="Times New Roman"/>
        </w:rPr>
        <w:t>obținute</w:t>
      </w:r>
      <w:proofErr w:type="spellEnd"/>
      <w:r w:rsidRPr="00B139BB">
        <w:rPr>
          <w:rFonts w:cs="Times New Roman"/>
        </w:rPr>
        <w:t xml:space="preserve"> cu </w:t>
      </w:r>
      <w:proofErr w:type="spellStart"/>
      <w:r w:rsidRPr="00B139BB">
        <w:rPr>
          <w:rFonts w:cs="Times New Roman"/>
        </w:rPr>
        <w:t>simulatorul</w:t>
      </w:r>
      <w:proofErr w:type="spellEnd"/>
      <w:r w:rsidRPr="00B139BB">
        <w:rPr>
          <w:rFonts w:cs="Times New Roman"/>
        </w:rPr>
        <w:t xml:space="preserve"> </w:t>
      </w:r>
      <w:proofErr w:type="spellStart"/>
      <w:r w:rsidRPr="00B139BB">
        <w:rPr>
          <w:rFonts w:cs="Times New Roman"/>
        </w:rPr>
        <w:t>implementat</w:t>
      </w:r>
      <w:bookmarkEnd w:id="4"/>
      <w:proofErr w:type="spellEnd"/>
    </w:p>
    <w:p w14:paraId="6C73A733" w14:textId="2316D652" w:rsidR="005063A0" w:rsidRPr="005063A0" w:rsidRDefault="005063A0" w:rsidP="005063A0"/>
    <w:p w14:paraId="1161A9FE" w14:textId="77777777" w:rsidR="00113DDB" w:rsidRDefault="00113DDB" w:rsidP="00E12F3E">
      <w:pPr>
        <w:pStyle w:val="Footer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765" w:type="dxa"/>
        <w:tblInd w:w="-1212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  <w:gridCol w:w="2415"/>
      </w:tblGrid>
      <w:tr w:rsidR="005A2E26" w14:paraId="48BC8529" w14:textId="77777777" w:rsidTr="005A2E26">
        <w:tc>
          <w:tcPr>
            <w:tcW w:w="1870" w:type="dxa"/>
          </w:tcPr>
          <w:p w14:paraId="40B932D1" w14:textId="77777777" w:rsidR="005A2E26" w:rsidRDefault="005A2E26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3597C3D" w14:textId="77D85170" w:rsidR="005A2E26" w:rsidRDefault="005A2E26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-</w:t>
            </w:r>
            <w:proofErr w:type="spellStart"/>
            <w:r>
              <w:rPr>
                <w:rFonts w:ascii="Times New Roman" w:hAnsi="Times New Roman" w:cs="Times New Roman"/>
              </w:rPr>
              <w:t>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tale</w:t>
            </w:r>
            <w:proofErr w:type="spellEnd"/>
          </w:p>
        </w:tc>
        <w:tc>
          <w:tcPr>
            <w:tcW w:w="1870" w:type="dxa"/>
          </w:tcPr>
          <w:p w14:paraId="2B000F2C" w14:textId="331939CB" w:rsidR="005A2E26" w:rsidRPr="00E20A8D" w:rsidRDefault="005A2E26" w:rsidP="00E12F3E">
            <w:pPr>
              <w:pStyle w:val="Footer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ic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ții Corecte</w:t>
            </w:r>
          </w:p>
        </w:tc>
        <w:tc>
          <w:tcPr>
            <w:tcW w:w="1870" w:type="dxa"/>
          </w:tcPr>
          <w:p w14:paraId="3C52CAC0" w14:textId="3039C694" w:rsidR="005A2E26" w:rsidRDefault="005A2E26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icț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corecte</w:t>
            </w:r>
            <w:proofErr w:type="spellEnd"/>
          </w:p>
        </w:tc>
        <w:tc>
          <w:tcPr>
            <w:tcW w:w="1870" w:type="dxa"/>
          </w:tcPr>
          <w:p w14:paraId="4F38F154" w14:textId="5751DBD1" w:rsidR="005A2E26" w:rsidRDefault="005A2E26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uratețea</w:t>
            </w:r>
            <w:proofErr w:type="spellEnd"/>
          </w:p>
        </w:tc>
        <w:tc>
          <w:tcPr>
            <w:tcW w:w="2415" w:type="dxa"/>
          </w:tcPr>
          <w:p w14:paraId="568F0B97" w14:textId="6C6602A0" w:rsidR="005A2E26" w:rsidRDefault="005A2E26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ta </w:t>
            </w:r>
            <w:proofErr w:type="spellStart"/>
            <w:r>
              <w:rPr>
                <w:rFonts w:ascii="Times New Roman" w:hAnsi="Times New Roman" w:cs="Times New Roman"/>
              </w:rPr>
              <w:t>Predicți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eșite</w:t>
            </w:r>
            <w:proofErr w:type="spellEnd"/>
          </w:p>
        </w:tc>
      </w:tr>
      <w:tr w:rsidR="005A2E26" w14:paraId="37F4CAB8" w14:textId="77777777" w:rsidTr="005A2E26">
        <w:tc>
          <w:tcPr>
            <w:tcW w:w="1870" w:type="dxa"/>
          </w:tcPr>
          <w:p w14:paraId="63E3FB1D" w14:textId="2B3C1813" w:rsidR="005A2E26" w:rsidRDefault="005A2E26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bble</w:t>
            </w:r>
          </w:p>
        </w:tc>
        <w:tc>
          <w:tcPr>
            <w:tcW w:w="1870" w:type="dxa"/>
          </w:tcPr>
          <w:p w14:paraId="04652A20" w14:textId="3B089CDA" w:rsidR="005A2E26" w:rsidRDefault="005A2E26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32</w:t>
            </w:r>
          </w:p>
        </w:tc>
        <w:tc>
          <w:tcPr>
            <w:tcW w:w="1870" w:type="dxa"/>
          </w:tcPr>
          <w:p w14:paraId="380DBA5C" w14:textId="58961731" w:rsidR="005A2E26" w:rsidRDefault="005A2E26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52</w:t>
            </w:r>
          </w:p>
        </w:tc>
        <w:tc>
          <w:tcPr>
            <w:tcW w:w="1870" w:type="dxa"/>
          </w:tcPr>
          <w:p w14:paraId="01B31FC3" w14:textId="510AAF6F" w:rsidR="005A2E26" w:rsidRDefault="005A2E26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0</w:t>
            </w:r>
          </w:p>
        </w:tc>
        <w:tc>
          <w:tcPr>
            <w:tcW w:w="1870" w:type="dxa"/>
          </w:tcPr>
          <w:p w14:paraId="4FD62221" w14:textId="243C4D7A" w:rsidR="005A2E26" w:rsidRDefault="005A2E26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43</w:t>
            </w:r>
          </w:p>
        </w:tc>
        <w:tc>
          <w:tcPr>
            <w:tcW w:w="2415" w:type="dxa"/>
          </w:tcPr>
          <w:p w14:paraId="64E81EDC" w14:textId="24627F13" w:rsidR="005A2E26" w:rsidRDefault="005A2E26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7</w:t>
            </w:r>
          </w:p>
        </w:tc>
      </w:tr>
      <w:tr w:rsidR="005063A0" w14:paraId="65395B87" w14:textId="77777777" w:rsidTr="005A2E26">
        <w:tc>
          <w:tcPr>
            <w:tcW w:w="1870" w:type="dxa"/>
          </w:tcPr>
          <w:p w14:paraId="537E5FD1" w14:textId="754E8D3C" w:rsidR="005063A0" w:rsidRDefault="005063A0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ens</w:t>
            </w:r>
          </w:p>
        </w:tc>
        <w:tc>
          <w:tcPr>
            <w:tcW w:w="1870" w:type="dxa"/>
          </w:tcPr>
          <w:p w14:paraId="322EBEBA" w14:textId="335CCAD2" w:rsidR="005063A0" w:rsidRDefault="005063A0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06</w:t>
            </w:r>
          </w:p>
        </w:tc>
        <w:tc>
          <w:tcPr>
            <w:tcW w:w="1870" w:type="dxa"/>
          </w:tcPr>
          <w:p w14:paraId="4657AB54" w14:textId="09097FD8" w:rsidR="005063A0" w:rsidRDefault="005063A0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873</w:t>
            </w:r>
          </w:p>
        </w:tc>
        <w:tc>
          <w:tcPr>
            <w:tcW w:w="1870" w:type="dxa"/>
          </w:tcPr>
          <w:p w14:paraId="2C54937A" w14:textId="20D98053" w:rsidR="005063A0" w:rsidRDefault="005063A0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33</w:t>
            </w:r>
          </w:p>
        </w:tc>
        <w:tc>
          <w:tcPr>
            <w:tcW w:w="1870" w:type="dxa"/>
          </w:tcPr>
          <w:p w14:paraId="43AA809E" w14:textId="1022631B" w:rsidR="005063A0" w:rsidRDefault="005063A0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71</w:t>
            </w:r>
          </w:p>
        </w:tc>
        <w:tc>
          <w:tcPr>
            <w:tcW w:w="2415" w:type="dxa"/>
          </w:tcPr>
          <w:p w14:paraId="7F150A4E" w14:textId="261B6321" w:rsidR="005063A0" w:rsidRDefault="005063A0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9</w:t>
            </w:r>
          </w:p>
        </w:tc>
      </w:tr>
      <w:tr w:rsidR="005063A0" w14:paraId="2E5A3F99" w14:textId="77777777" w:rsidTr="005A2E26">
        <w:tc>
          <w:tcPr>
            <w:tcW w:w="1870" w:type="dxa"/>
          </w:tcPr>
          <w:p w14:paraId="32E50094" w14:textId="6252D62E" w:rsidR="005063A0" w:rsidRDefault="005063A0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e</w:t>
            </w:r>
          </w:p>
        </w:tc>
        <w:tc>
          <w:tcPr>
            <w:tcW w:w="1870" w:type="dxa"/>
          </w:tcPr>
          <w:p w14:paraId="1653FED7" w14:textId="6D9428C3" w:rsidR="005063A0" w:rsidRDefault="005063A0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793</w:t>
            </w:r>
          </w:p>
        </w:tc>
        <w:tc>
          <w:tcPr>
            <w:tcW w:w="1870" w:type="dxa"/>
          </w:tcPr>
          <w:p w14:paraId="2F64461D" w14:textId="6CD7E8C8" w:rsidR="005063A0" w:rsidRDefault="005063A0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74</w:t>
            </w:r>
          </w:p>
        </w:tc>
        <w:tc>
          <w:tcPr>
            <w:tcW w:w="1870" w:type="dxa"/>
          </w:tcPr>
          <w:p w14:paraId="34E28F5E" w14:textId="40D34A1F" w:rsidR="005063A0" w:rsidRDefault="005063A0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9</w:t>
            </w:r>
          </w:p>
        </w:tc>
        <w:tc>
          <w:tcPr>
            <w:tcW w:w="1870" w:type="dxa"/>
          </w:tcPr>
          <w:p w14:paraId="72A2D1E7" w14:textId="4A49EA85" w:rsidR="005063A0" w:rsidRDefault="005063A0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33</w:t>
            </w:r>
          </w:p>
        </w:tc>
        <w:tc>
          <w:tcPr>
            <w:tcW w:w="2415" w:type="dxa"/>
          </w:tcPr>
          <w:p w14:paraId="6B5B7311" w14:textId="16F8F2BC" w:rsidR="005063A0" w:rsidRDefault="005063A0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88</w:t>
            </w:r>
          </w:p>
        </w:tc>
      </w:tr>
      <w:tr w:rsidR="005A2E26" w14:paraId="486D5EB2" w14:textId="77777777" w:rsidTr="005A2E26">
        <w:tc>
          <w:tcPr>
            <w:tcW w:w="1870" w:type="dxa"/>
          </w:tcPr>
          <w:p w14:paraId="018E2C1F" w14:textId="35FA4CD1" w:rsidR="005A2E26" w:rsidRDefault="005A2E26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ix</w:t>
            </w:r>
          </w:p>
        </w:tc>
        <w:tc>
          <w:tcPr>
            <w:tcW w:w="1870" w:type="dxa"/>
          </w:tcPr>
          <w:p w14:paraId="034D3F8E" w14:textId="0CED7B66" w:rsidR="005A2E26" w:rsidRDefault="005A2E26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444</w:t>
            </w:r>
          </w:p>
        </w:tc>
        <w:tc>
          <w:tcPr>
            <w:tcW w:w="1870" w:type="dxa"/>
          </w:tcPr>
          <w:p w14:paraId="458BCCE7" w14:textId="2E9E609F" w:rsidR="005A2E26" w:rsidRDefault="005A2E26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94</w:t>
            </w:r>
          </w:p>
        </w:tc>
        <w:tc>
          <w:tcPr>
            <w:tcW w:w="1870" w:type="dxa"/>
          </w:tcPr>
          <w:p w14:paraId="1F409B1B" w14:textId="0B68F03D" w:rsidR="005A2E26" w:rsidRDefault="005063A0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50</w:t>
            </w:r>
          </w:p>
        </w:tc>
        <w:tc>
          <w:tcPr>
            <w:tcW w:w="1870" w:type="dxa"/>
          </w:tcPr>
          <w:p w14:paraId="0C8B157B" w14:textId="53D5017E" w:rsidR="005A2E26" w:rsidRDefault="005063A0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5</w:t>
            </w:r>
          </w:p>
        </w:tc>
        <w:tc>
          <w:tcPr>
            <w:tcW w:w="2415" w:type="dxa"/>
          </w:tcPr>
          <w:p w14:paraId="4EC3CBC7" w14:textId="68765B6E" w:rsidR="005A2E26" w:rsidRDefault="005063A0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</w:tr>
    </w:tbl>
    <w:p w14:paraId="120C9FC7" w14:textId="77777777" w:rsidR="00334568" w:rsidRPr="00B139BB" w:rsidRDefault="00334568" w:rsidP="00E12F3E">
      <w:pPr>
        <w:pStyle w:val="Footer"/>
        <w:jc w:val="center"/>
        <w:rPr>
          <w:rFonts w:ascii="Times New Roman" w:hAnsi="Times New Roman" w:cs="Times New Roman"/>
        </w:rPr>
      </w:pPr>
    </w:p>
    <w:p w14:paraId="317F6892" w14:textId="77777777" w:rsidR="009B40B4" w:rsidRPr="00B139BB" w:rsidRDefault="009B40B4" w:rsidP="005063A0">
      <w:pPr>
        <w:pStyle w:val="Footer"/>
        <w:rPr>
          <w:rFonts w:ascii="Times New Roman" w:hAnsi="Times New Roman" w:cs="Times New Roman"/>
        </w:rPr>
      </w:pPr>
    </w:p>
    <w:p w14:paraId="1F02D3E9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37E78368" w14:textId="00E27C22" w:rsidR="009B40B4" w:rsidRDefault="009B40B4" w:rsidP="00B139BB">
      <w:pPr>
        <w:pStyle w:val="Heading1"/>
        <w:numPr>
          <w:ilvl w:val="0"/>
          <w:numId w:val="19"/>
        </w:numPr>
        <w:rPr>
          <w:rFonts w:cs="Times New Roman"/>
        </w:rPr>
      </w:pPr>
      <w:bookmarkStart w:id="5" w:name="_Toc185100305"/>
      <w:proofErr w:type="spellStart"/>
      <w:r w:rsidRPr="00334568">
        <w:rPr>
          <w:rFonts w:cs="Times New Roman"/>
        </w:rPr>
        <w:t>Concluzii</w:t>
      </w:r>
      <w:bookmarkEnd w:id="5"/>
      <w:proofErr w:type="spellEnd"/>
    </w:p>
    <w:p w14:paraId="0EE7C4ED" w14:textId="77777777" w:rsidR="00334568" w:rsidRPr="00334568" w:rsidRDefault="00334568" w:rsidP="00334568"/>
    <w:p w14:paraId="47A90F9D" w14:textId="225E1B9E" w:rsidR="009B40B4" w:rsidRPr="009B40B4" w:rsidRDefault="00334568" w:rsidP="00B139BB">
      <w:pPr>
        <w:pStyle w:val="Foo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Simulatorul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SaltyPerceptron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demonstrează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că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perceptronul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simplu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oferi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rezultate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rezonabile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predicția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salturilor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condiționate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Performanța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acestuia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depinde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configurarea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parametrilor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dimensiunea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HR,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numărul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perceptronilor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calitatea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datelor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intrare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>.</w:t>
      </w:r>
    </w:p>
    <w:p w14:paraId="6A62F5D3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2A278F52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2A6BEF12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0BC99449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77CEAD6A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1505FC16" w14:textId="342393B3" w:rsidR="009B40B4" w:rsidRPr="00334568" w:rsidRDefault="009B40B4" w:rsidP="00B139BB">
      <w:pPr>
        <w:pStyle w:val="Heading1"/>
        <w:numPr>
          <w:ilvl w:val="0"/>
          <w:numId w:val="19"/>
        </w:numPr>
        <w:rPr>
          <w:rFonts w:cs="Times New Roman"/>
        </w:rPr>
      </w:pPr>
      <w:bookmarkStart w:id="6" w:name="_Toc185100306"/>
      <w:proofErr w:type="spellStart"/>
      <w:r w:rsidRPr="00334568">
        <w:rPr>
          <w:rFonts w:cs="Times New Roman"/>
        </w:rPr>
        <w:t>Idei</w:t>
      </w:r>
      <w:proofErr w:type="spellEnd"/>
      <w:r w:rsidRPr="00334568">
        <w:rPr>
          <w:rFonts w:cs="Times New Roman"/>
        </w:rPr>
        <w:t xml:space="preserve"> de </w:t>
      </w:r>
      <w:proofErr w:type="spellStart"/>
      <w:r w:rsidRPr="00334568">
        <w:rPr>
          <w:rFonts w:cs="Times New Roman"/>
        </w:rPr>
        <w:t>dezvoltări</w:t>
      </w:r>
      <w:proofErr w:type="spellEnd"/>
      <w:r w:rsidRPr="00334568">
        <w:rPr>
          <w:rFonts w:cs="Times New Roman"/>
        </w:rPr>
        <w:t xml:space="preserve"> </w:t>
      </w:r>
      <w:proofErr w:type="spellStart"/>
      <w:r w:rsidRPr="00334568">
        <w:rPr>
          <w:rFonts w:cs="Times New Roman"/>
        </w:rPr>
        <w:t>viitoare</w:t>
      </w:r>
      <w:bookmarkEnd w:id="6"/>
      <w:proofErr w:type="spellEnd"/>
    </w:p>
    <w:p w14:paraId="4618DBA1" w14:textId="77777777" w:rsidR="00B139BB" w:rsidRPr="00B139BB" w:rsidRDefault="00B139BB" w:rsidP="00B139BB"/>
    <w:p w14:paraId="21A48B78" w14:textId="77777777" w:rsidR="009B40B4" w:rsidRPr="009B40B4" w:rsidRDefault="009B40B4" w:rsidP="00B139BB">
      <w:pPr>
        <w:pStyle w:val="Footer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Extinde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imulatorulu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uport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vansaț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(ex. perceptron fast path-based).</w:t>
      </w:r>
    </w:p>
    <w:p w14:paraId="2185A618" w14:textId="77777777" w:rsidR="009B40B4" w:rsidRPr="009B40B4" w:rsidRDefault="009B40B4" w:rsidP="00B139BB">
      <w:pPr>
        <w:pStyle w:val="Footer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dăug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uportulu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imul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mul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benchmark-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r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(ex. SPEC 2017).</w:t>
      </w:r>
    </w:p>
    <w:p w14:paraId="75654723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sectPr w:rsidR="009B40B4" w:rsidRPr="00B13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E2777" w14:textId="77777777" w:rsidR="007A25A3" w:rsidRDefault="007A25A3" w:rsidP="00E12F3E">
      <w:pPr>
        <w:spacing w:after="0" w:line="240" w:lineRule="auto"/>
      </w:pPr>
      <w:r>
        <w:separator/>
      </w:r>
    </w:p>
  </w:endnote>
  <w:endnote w:type="continuationSeparator" w:id="0">
    <w:p w14:paraId="7634F6A7" w14:textId="77777777" w:rsidR="007A25A3" w:rsidRDefault="007A25A3" w:rsidP="00E1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D3B47" w14:textId="77777777" w:rsidR="007A25A3" w:rsidRDefault="007A25A3" w:rsidP="00E12F3E">
      <w:pPr>
        <w:spacing w:after="0" w:line="240" w:lineRule="auto"/>
      </w:pPr>
      <w:r>
        <w:separator/>
      </w:r>
    </w:p>
  </w:footnote>
  <w:footnote w:type="continuationSeparator" w:id="0">
    <w:p w14:paraId="2DE6953F" w14:textId="77777777" w:rsidR="007A25A3" w:rsidRDefault="007A25A3" w:rsidP="00E1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9339C"/>
    <w:multiLevelType w:val="multilevel"/>
    <w:tmpl w:val="686E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42AFB"/>
    <w:multiLevelType w:val="multilevel"/>
    <w:tmpl w:val="4D98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A7EB3"/>
    <w:multiLevelType w:val="multilevel"/>
    <w:tmpl w:val="B4E8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070BA"/>
    <w:multiLevelType w:val="multilevel"/>
    <w:tmpl w:val="9C7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85CAA"/>
    <w:multiLevelType w:val="multilevel"/>
    <w:tmpl w:val="72C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D00D2"/>
    <w:multiLevelType w:val="multilevel"/>
    <w:tmpl w:val="517A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F2B47"/>
    <w:multiLevelType w:val="multilevel"/>
    <w:tmpl w:val="13A4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E7FD8"/>
    <w:multiLevelType w:val="multilevel"/>
    <w:tmpl w:val="8BA2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34A09"/>
    <w:multiLevelType w:val="multilevel"/>
    <w:tmpl w:val="EC16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B2D23"/>
    <w:multiLevelType w:val="multilevel"/>
    <w:tmpl w:val="B5A0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05D60"/>
    <w:multiLevelType w:val="multilevel"/>
    <w:tmpl w:val="05DC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583AEE"/>
    <w:multiLevelType w:val="multilevel"/>
    <w:tmpl w:val="19B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F7F1E"/>
    <w:multiLevelType w:val="multilevel"/>
    <w:tmpl w:val="E53E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74892"/>
    <w:multiLevelType w:val="hybridMultilevel"/>
    <w:tmpl w:val="8C7E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42E46"/>
    <w:multiLevelType w:val="multilevel"/>
    <w:tmpl w:val="BB36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95EC4"/>
    <w:multiLevelType w:val="multilevel"/>
    <w:tmpl w:val="93C4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DB7896"/>
    <w:multiLevelType w:val="multilevel"/>
    <w:tmpl w:val="C5B6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D841E3"/>
    <w:multiLevelType w:val="hybridMultilevel"/>
    <w:tmpl w:val="FCB6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70F77"/>
    <w:multiLevelType w:val="multilevel"/>
    <w:tmpl w:val="DCE2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9238065">
    <w:abstractNumId w:val="2"/>
  </w:num>
  <w:num w:numId="2" w16cid:durableId="721489504">
    <w:abstractNumId w:val="4"/>
  </w:num>
  <w:num w:numId="3" w16cid:durableId="2114743564">
    <w:abstractNumId w:val="3"/>
  </w:num>
  <w:num w:numId="4" w16cid:durableId="885947132">
    <w:abstractNumId w:val="14"/>
  </w:num>
  <w:num w:numId="5" w16cid:durableId="1348405031">
    <w:abstractNumId w:val="6"/>
  </w:num>
  <w:num w:numId="6" w16cid:durableId="615059074">
    <w:abstractNumId w:val="11"/>
  </w:num>
  <w:num w:numId="7" w16cid:durableId="31276097">
    <w:abstractNumId w:val="8"/>
  </w:num>
  <w:num w:numId="8" w16cid:durableId="292910209">
    <w:abstractNumId w:val="16"/>
  </w:num>
  <w:num w:numId="9" w16cid:durableId="1264537432">
    <w:abstractNumId w:val="7"/>
  </w:num>
  <w:num w:numId="10" w16cid:durableId="1139612448">
    <w:abstractNumId w:val="10"/>
  </w:num>
  <w:num w:numId="11" w16cid:durableId="1042511764">
    <w:abstractNumId w:val="5"/>
  </w:num>
  <w:num w:numId="12" w16cid:durableId="164513744">
    <w:abstractNumId w:val="9"/>
  </w:num>
  <w:num w:numId="13" w16cid:durableId="539249187">
    <w:abstractNumId w:val="0"/>
  </w:num>
  <w:num w:numId="14" w16cid:durableId="1741056357">
    <w:abstractNumId w:val="12"/>
  </w:num>
  <w:num w:numId="15" w16cid:durableId="1635141942">
    <w:abstractNumId w:val="18"/>
  </w:num>
  <w:num w:numId="16" w16cid:durableId="196698303">
    <w:abstractNumId w:val="15"/>
  </w:num>
  <w:num w:numId="17" w16cid:durableId="217212139">
    <w:abstractNumId w:val="1"/>
  </w:num>
  <w:num w:numId="18" w16cid:durableId="1122575723">
    <w:abstractNumId w:val="13"/>
  </w:num>
  <w:num w:numId="19" w16cid:durableId="9858219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3E"/>
    <w:rsid w:val="00113DDB"/>
    <w:rsid w:val="00323C2D"/>
    <w:rsid w:val="00334568"/>
    <w:rsid w:val="003843C4"/>
    <w:rsid w:val="005063A0"/>
    <w:rsid w:val="00515C19"/>
    <w:rsid w:val="00583225"/>
    <w:rsid w:val="005A2E26"/>
    <w:rsid w:val="0065470A"/>
    <w:rsid w:val="006C623B"/>
    <w:rsid w:val="007A25A3"/>
    <w:rsid w:val="009B40B4"/>
    <w:rsid w:val="009C5934"/>
    <w:rsid w:val="00B139BB"/>
    <w:rsid w:val="00BC66AB"/>
    <w:rsid w:val="00C61BF2"/>
    <w:rsid w:val="00CB01B9"/>
    <w:rsid w:val="00E12F3E"/>
    <w:rsid w:val="00E2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5300"/>
  <w15:chartTrackingRefBased/>
  <w15:docId w15:val="{A302B002-B868-4574-868B-215D1D0A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Footer"/>
    <w:next w:val="Normal"/>
    <w:link w:val="Heading1Char"/>
    <w:uiPriority w:val="9"/>
    <w:qFormat/>
    <w:rsid w:val="00B139BB"/>
    <w:pPr>
      <w:jc w:val="center"/>
      <w:outlineLvl w:val="0"/>
    </w:pPr>
    <w:rPr>
      <w:rFonts w:ascii="Times New Roman" w:hAnsi="Times New Roman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F3E"/>
  </w:style>
  <w:style w:type="paragraph" w:styleId="Footer">
    <w:name w:val="footer"/>
    <w:basedOn w:val="Normal"/>
    <w:link w:val="FooterChar"/>
    <w:uiPriority w:val="99"/>
    <w:unhideWhenUsed/>
    <w:rsid w:val="00E12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F3E"/>
  </w:style>
  <w:style w:type="character" w:customStyle="1" w:styleId="Heading1Char">
    <w:name w:val="Heading 1 Char"/>
    <w:basedOn w:val="DefaultParagraphFont"/>
    <w:link w:val="Heading1"/>
    <w:uiPriority w:val="9"/>
    <w:rsid w:val="00B139BB"/>
    <w:rPr>
      <w:rFonts w:ascii="Times New Roman" w:hAnsi="Times New Roman"/>
      <w:b/>
      <w:bCs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B01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39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39B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9BB"/>
    <w:pPr>
      <w:numPr>
        <w:ilvl w:val="1"/>
      </w:numPr>
    </w:pPr>
    <w:rPr>
      <w:rFonts w:ascii="Times New Roman" w:eastAsiaTheme="minorEastAsia" w:hAnsi="Times New Roman"/>
      <w:b/>
      <w:color w:val="000000" w:themeColor="tex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139BB"/>
    <w:rPr>
      <w:rFonts w:ascii="Times New Roman" w:eastAsiaTheme="minorEastAsia" w:hAnsi="Times New Roman"/>
      <w:b/>
      <w:color w:val="000000" w:themeColor="text1"/>
      <w:spacing w:val="15"/>
      <w:sz w:val="32"/>
    </w:rPr>
  </w:style>
  <w:style w:type="table" w:styleId="TableGrid">
    <w:name w:val="Table Grid"/>
    <w:basedOn w:val="TableNormal"/>
    <w:uiPriority w:val="39"/>
    <w:rsid w:val="0033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7E66-3B17-4FE0-BB13-F3B5B1C0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frei Darius</dc:creator>
  <cp:keywords/>
  <dc:description/>
  <cp:lastModifiedBy>IuliaRatiu</cp:lastModifiedBy>
  <cp:revision>2</cp:revision>
  <dcterms:created xsi:type="dcterms:W3CDTF">2024-12-17T08:29:00Z</dcterms:created>
  <dcterms:modified xsi:type="dcterms:W3CDTF">2024-12-17T08:29:00Z</dcterms:modified>
</cp:coreProperties>
</file>